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87654321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UEVA COLOMBIA 1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o - Febrer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06022023080907474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